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A3" w:rsidRPr="00BD5DB4" w:rsidRDefault="001A4BA3" w:rsidP="001A4BA3">
      <w:pPr>
        <w:pStyle w:val="a6"/>
        <w:spacing w:line="312" w:lineRule="auto"/>
        <w:jc w:val="left"/>
        <w:rPr>
          <w:rFonts w:ascii="Engravers MT" w:hAnsi="Engravers MT"/>
        </w:rPr>
      </w:pPr>
      <w:r w:rsidRPr="00BD5DB4">
        <w:rPr>
          <w:rFonts w:ascii="Engravers MT"/>
        </w:rPr>
        <w:t>상담실</w:t>
      </w:r>
      <w:r w:rsidRPr="00BD5DB4">
        <w:rPr>
          <w:rFonts w:ascii="Engravers MT" w:hAnsi="Engravers MT"/>
        </w:rPr>
        <w:t>(</w:t>
      </w:r>
      <w:r w:rsidR="00110E12" w:rsidRPr="00BD5DB4">
        <w:rPr>
          <w:rFonts w:ascii="Engravers MT" w:hAnsi="Engravers MT"/>
        </w:rPr>
        <w:t>Test room 1</w:t>
      </w:r>
      <w:r w:rsidRPr="00BD5DB4">
        <w:rPr>
          <w:rFonts w:ascii="Engravers MT" w:hAnsi="Engravers MT"/>
        </w:rPr>
        <w:t xml:space="preserve">)                      </w:t>
      </w:r>
      <w:r w:rsidRPr="00BD5DB4">
        <w:rPr>
          <w:rFonts w:ascii="Engravers MT"/>
        </w:rPr>
        <w:t>상담실</w:t>
      </w:r>
      <w:r w:rsidRPr="00BD5DB4">
        <w:rPr>
          <w:rFonts w:ascii="Engravers MT" w:hAnsi="Engravers MT"/>
        </w:rPr>
        <w:t>(</w:t>
      </w:r>
      <w:r w:rsidR="00110E12" w:rsidRPr="00BD5DB4">
        <w:rPr>
          <w:rFonts w:ascii="Engravers MT" w:hAnsi="Engravers MT"/>
        </w:rPr>
        <w:t>Test room 2</w:t>
      </w:r>
      <w:r w:rsidRPr="00BD5DB4">
        <w:rPr>
          <w:rFonts w:ascii="Engravers MT" w:hAnsi="Engravers MT"/>
        </w:rPr>
        <w:t xml:space="preserve"> )   </w:t>
      </w:r>
    </w:p>
    <w:p w:rsidR="001A4BA3" w:rsidRDefault="00B577D6" w:rsidP="001A4BA3">
      <w:pPr>
        <w:pStyle w:val="a6"/>
        <w:spacing w:line="312" w:lineRule="auto"/>
        <w:jc w:val="left"/>
      </w:pPr>
      <w:r>
        <w:rPr>
          <w:noProof/>
        </w:rPr>
        <w:drawing>
          <wp:inline distT="0" distB="0" distL="0" distR="0">
            <wp:extent cx="2705100" cy="2124075"/>
            <wp:effectExtent l="19050" t="0" r="0" b="0"/>
            <wp:docPr id="23" name="그림 11" descr="C:\Users\김응찬\Desktop\사진\IMG_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김응찬\Desktop\사진\IMG_09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28" cy="212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A3"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686050" cy="2124075"/>
            <wp:effectExtent l="19050" t="0" r="0" b="0"/>
            <wp:docPr id="22" name="그림 10" descr="C:\Users\김응찬\Desktop\사진\IMG_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김응찬\Desktop\사진\IMG_09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59" cy="212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A3" w:rsidRDefault="001A4BA3" w:rsidP="001A4BA3">
      <w:pPr>
        <w:pStyle w:val="a6"/>
        <w:spacing w:line="312" w:lineRule="auto"/>
        <w:jc w:val="left"/>
      </w:pPr>
    </w:p>
    <w:p w:rsidR="001A4BA3" w:rsidRPr="00BD5DB4" w:rsidRDefault="001A4BA3" w:rsidP="001A4BA3">
      <w:pPr>
        <w:pStyle w:val="a6"/>
        <w:spacing w:line="312" w:lineRule="auto"/>
        <w:jc w:val="left"/>
        <w:rPr>
          <w:rFonts w:ascii="Engravers MT" w:hAnsi="Engravers MT"/>
        </w:rPr>
      </w:pPr>
      <w:r w:rsidRPr="00BD5DB4">
        <w:rPr>
          <w:rFonts w:ascii="Engravers MT" w:hAnsi="Engravers MT"/>
        </w:rPr>
        <w:t>Teacher’s room 1                     Teacher’s room 2</w:t>
      </w:r>
    </w:p>
    <w:p w:rsidR="001A4BA3" w:rsidRDefault="00B577D6" w:rsidP="001A4BA3">
      <w:pPr>
        <w:pStyle w:val="a6"/>
        <w:spacing w:line="312" w:lineRule="auto"/>
        <w:jc w:val="left"/>
      </w:pPr>
      <w:r>
        <w:rPr>
          <w:noProof/>
        </w:rPr>
        <w:drawing>
          <wp:inline distT="0" distB="0" distL="0" distR="0">
            <wp:extent cx="2705100" cy="2190750"/>
            <wp:effectExtent l="19050" t="0" r="0" b="0"/>
            <wp:docPr id="21" name="그림 9" descr="C:\Users\김응찬\Desktop\사진\IMG_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김응찬\Desktop\사진\IMG_0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78" cy="219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A3"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705100" cy="2181225"/>
            <wp:effectExtent l="19050" t="0" r="0" b="0"/>
            <wp:docPr id="20" name="그림 8" descr="C:\Users\김응찬\Desktop\사진\IMG_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김응찬\Desktop\사진\IMG_09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92" cy="21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A3" w:rsidRDefault="001A4BA3" w:rsidP="001A4BA3">
      <w:pPr>
        <w:pStyle w:val="a6"/>
        <w:spacing w:line="312" w:lineRule="auto"/>
        <w:jc w:val="left"/>
      </w:pPr>
    </w:p>
    <w:p w:rsidR="001A4BA3" w:rsidRPr="00BD5DB4" w:rsidRDefault="001A4BA3" w:rsidP="001A4BA3">
      <w:pPr>
        <w:pStyle w:val="a6"/>
        <w:spacing w:line="312" w:lineRule="auto"/>
        <w:jc w:val="left"/>
        <w:rPr>
          <w:rFonts w:ascii="Engravers MT" w:hAnsi="Engravers MT"/>
        </w:rPr>
      </w:pPr>
      <w:r w:rsidRPr="00BD5DB4">
        <w:rPr>
          <w:rFonts w:ascii="Engravers MT" w:hAnsi="Engravers MT"/>
        </w:rPr>
        <w:t xml:space="preserve">Teacher’s room 3                     </w:t>
      </w:r>
      <w:r w:rsidR="00110E12" w:rsidRPr="00BD5DB4">
        <w:rPr>
          <w:rFonts w:ascii="Engravers MT" w:hAnsi="Engravers MT"/>
        </w:rPr>
        <w:t>Lab</w:t>
      </w:r>
    </w:p>
    <w:p w:rsidR="001A4BA3" w:rsidRDefault="00B577D6" w:rsidP="001A4BA3">
      <w:pPr>
        <w:pStyle w:val="a6"/>
        <w:spacing w:line="312" w:lineRule="auto"/>
        <w:jc w:val="left"/>
      </w:pPr>
      <w:r>
        <w:rPr>
          <w:noProof/>
        </w:rPr>
        <w:drawing>
          <wp:inline distT="0" distB="0" distL="0" distR="0">
            <wp:extent cx="2647950" cy="2072497"/>
            <wp:effectExtent l="19050" t="0" r="0" b="0"/>
            <wp:docPr id="19" name="그림 7" descr="C:\Users\김응찬\Desktop\사진\IMG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김응찬\Desktop\사진\IMG_09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7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A3"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2743200" cy="2085975"/>
            <wp:effectExtent l="19050" t="0" r="0" b="0"/>
            <wp:docPr id="18" name="그림 6" descr="C:\Users\김응찬\Desktop\사진\IMG_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김응찬\Desktop\사진\IMG_09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72" cy="20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A3" w:rsidRDefault="001A4BA3" w:rsidP="001A4BA3">
      <w:pPr>
        <w:pStyle w:val="a6"/>
        <w:spacing w:line="312" w:lineRule="auto"/>
        <w:jc w:val="left"/>
      </w:pPr>
    </w:p>
    <w:p w:rsidR="00B8011A" w:rsidRDefault="00B8011A" w:rsidP="001A4BA3">
      <w:pPr>
        <w:pStyle w:val="a6"/>
        <w:spacing w:line="312" w:lineRule="auto"/>
        <w:jc w:val="left"/>
      </w:pPr>
    </w:p>
    <w:p w:rsidR="00351E26" w:rsidRDefault="00351E26" w:rsidP="001A4BA3">
      <w:pPr>
        <w:pStyle w:val="a6"/>
        <w:spacing w:line="312" w:lineRule="auto"/>
        <w:jc w:val="left"/>
      </w:pPr>
    </w:p>
    <w:p w:rsidR="00351E26" w:rsidRDefault="00351E26" w:rsidP="001A4BA3">
      <w:pPr>
        <w:pStyle w:val="a6"/>
        <w:spacing w:line="312" w:lineRule="auto"/>
        <w:jc w:val="left"/>
      </w:pPr>
    </w:p>
    <w:p w:rsidR="00351E26" w:rsidRDefault="00351E26" w:rsidP="001A4BA3">
      <w:pPr>
        <w:pStyle w:val="a6"/>
        <w:spacing w:line="312" w:lineRule="auto"/>
        <w:jc w:val="left"/>
      </w:pPr>
    </w:p>
    <w:p w:rsidR="00351E26" w:rsidRDefault="00351E26" w:rsidP="001A4BA3">
      <w:pPr>
        <w:pStyle w:val="a6"/>
        <w:spacing w:line="312" w:lineRule="auto"/>
        <w:jc w:val="left"/>
      </w:pPr>
    </w:p>
    <w:p w:rsidR="00351E26" w:rsidRDefault="00351E26" w:rsidP="001A4BA3">
      <w:pPr>
        <w:pStyle w:val="a6"/>
        <w:spacing w:line="312" w:lineRule="auto"/>
        <w:jc w:val="left"/>
      </w:pPr>
    </w:p>
    <w:p w:rsidR="00B8011A" w:rsidRDefault="00B8011A" w:rsidP="001A4BA3">
      <w:pPr>
        <w:pStyle w:val="a6"/>
        <w:spacing w:line="312" w:lineRule="auto"/>
        <w:jc w:val="left"/>
      </w:pPr>
      <w:r w:rsidRPr="00B8011A">
        <w:rPr>
          <w:noProof/>
        </w:rPr>
        <w:drawing>
          <wp:inline distT="0" distB="0" distL="0" distR="0">
            <wp:extent cx="2753995" cy="2247900"/>
            <wp:effectExtent l="19050" t="0" r="8255" b="0"/>
            <wp:docPr id="5" name="_x107602240" descr="EMB000011342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7602240" descr="EMB000011342d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18" cy="225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B8011A">
        <w:rPr>
          <w:noProof/>
        </w:rPr>
        <w:drawing>
          <wp:inline distT="0" distB="0" distL="0" distR="0">
            <wp:extent cx="2714625" cy="2247900"/>
            <wp:effectExtent l="19050" t="0" r="9525" b="0"/>
            <wp:docPr id="11" name="_x107661976" descr="EMB000011342d7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7661976" descr="EMB000011342d7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58" cy="224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11A" w:rsidRDefault="00B8011A" w:rsidP="001A4BA3">
      <w:pPr>
        <w:pStyle w:val="a6"/>
        <w:spacing w:line="312" w:lineRule="auto"/>
        <w:jc w:val="left"/>
      </w:pPr>
    </w:p>
    <w:p w:rsidR="00B8011A" w:rsidRDefault="00B8011A" w:rsidP="001A4BA3">
      <w:pPr>
        <w:pStyle w:val="a6"/>
        <w:spacing w:line="312" w:lineRule="auto"/>
        <w:jc w:val="left"/>
      </w:pPr>
    </w:p>
    <w:p w:rsidR="00351E26" w:rsidRDefault="00351E26" w:rsidP="001A4BA3">
      <w:pPr>
        <w:pStyle w:val="a6"/>
        <w:spacing w:line="312" w:lineRule="auto"/>
        <w:jc w:val="left"/>
      </w:pPr>
    </w:p>
    <w:p w:rsidR="001A4BA3" w:rsidRDefault="00B8011A" w:rsidP="001A4BA3">
      <w:pPr>
        <w:pStyle w:val="a6"/>
        <w:spacing w:line="312" w:lineRule="auto"/>
        <w:jc w:val="left"/>
      </w:pPr>
      <w:r w:rsidRPr="00B8011A">
        <w:rPr>
          <w:noProof/>
        </w:rPr>
        <w:drawing>
          <wp:inline distT="0" distB="0" distL="0" distR="0">
            <wp:extent cx="2753967" cy="2238375"/>
            <wp:effectExtent l="19050" t="0" r="8283" b="0"/>
            <wp:docPr id="2" name="_x107600000" descr="EMB000011342d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7600000" descr="EMB000011342d6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67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B8011A">
        <w:rPr>
          <w:noProof/>
        </w:rPr>
        <w:drawing>
          <wp:inline distT="0" distB="0" distL="0" distR="0">
            <wp:extent cx="2714625" cy="2228850"/>
            <wp:effectExtent l="19050" t="0" r="9525" b="0"/>
            <wp:docPr id="4" name="_x107601520" descr="EMB000011342d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7601520" descr="EMB000011342d7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62" cy="223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11A" w:rsidRDefault="00B8011A" w:rsidP="001A4BA3">
      <w:pPr>
        <w:pStyle w:val="a6"/>
        <w:spacing w:line="312" w:lineRule="auto"/>
        <w:jc w:val="left"/>
      </w:pPr>
    </w:p>
    <w:p w:rsidR="00351E26" w:rsidRDefault="00351E26" w:rsidP="001A4BA3">
      <w:pPr>
        <w:pStyle w:val="a6"/>
        <w:spacing w:line="312" w:lineRule="auto"/>
        <w:jc w:val="left"/>
      </w:pPr>
    </w:p>
    <w:p w:rsidR="00351E26" w:rsidRDefault="00351E26" w:rsidP="001A4BA3">
      <w:pPr>
        <w:pStyle w:val="a6"/>
        <w:spacing w:line="312" w:lineRule="auto"/>
        <w:jc w:val="left"/>
      </w:pPr>
    </w:p>
    <w:p w:rsidR="001A4BA3" w:rsidRDefault="00B8011A" w:rsidP="001A4BA3">
      <w:pPr>
        <w:pStyle w:val="a6"/>
        <w:spacing w:line="312" w:lineRule="auto"/>
        <w:jc w:val="left"/>
      </w:pPr>
      <w:r w:rsidRPr="00B8011A">
        <w:rPr>
          <w:noProof/>
        </w:rPr>
        <w:drawing>
          <wp:inline distT="0" distB="0" distL="0" distR="0">
            <wp:extent cx="2714625" cy="2199782"/>
            <wp:effectExtent l="19050" t="0" r="9525" b="0"/>
            <wp:docPr id="3" name="_x107600960" descr="EMB000011342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7600960" descr="EMB000011342d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9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B8011A">
        <w:rPr>
          <w:noProof/>
        </w:rPr>
        <w:drawing>
          <wp:inline distT="0" distB="0" distL="0" distR="0">
            <wp:extent cx="2743200" cy="2218707"/>
            <wp:effectExtent l="19050" t="0" r="0" b="0"/>
            <wp:docPr id="6" name="_x88126096" descr="EMB000011342d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8126096" descr="EMB000011342d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90" cy="222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A3" w:rsidRDefault="00110E12" w:rsidP="001A4BA3">
      <w:pPr>
        <w:pStyle w:val="a6"/>
        <w:spacing w:line="312" w:lineRule="auto"/>
        <w:jc w:val="left"/>
      </w:pPr>
      <w:r>
        <w:rPr>
          <w:color w:val="333333"/>
        </w:rPr>
        <w:lastRenderedPageBreak/>
        <w:t>B</w:t>
      </w:r>
      <w:r>
        <w:rPr>
          <w:rFonts w:hint="eastAsia"/>
          <w:color w:val="333333"/>
        </w:rPr>
        <w:t>athroom(APT)                              Bedroom(APT)</w:t>
      </w:r>
    </w:p>
    <w:p w:rsidR="00B577D6" w:rsidRDefault="00B577D6" w:rsidP="001A4BA3">
      <w:pPr>
        <w:pStyle w:val="a6"/>
        <w:spacing w:line="312" w:lineRule="auto"/>
        <w:jc w:val="left"/>
      </w:pPr>
      <w:r>
        <w:rPr>
          <w:noProof/>
        </w:rPr>
        <w:drawing>
          <wp:inline distT="0" distB="0" distL="0" distR="0">
            <wp:extent cx="2647950" cy="2438400"/>
            <wp:effectExtent l="19050" t="0" r="0" b="0"/>
            <wp:docPr id="17" name="그림 5" descr="C:\Users\김응찬\Desktop\사진\IMG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김응찬\Desktop\사진\IMG_09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A3"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781300" cy="2447925"/>
            <wp:effectExtent l="19050" t="0" r="0" b="0"/>
            <wp:docPr id="16" name="그림 4" descr="C:\Users\김응찬\Desktop\사진\IMG_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김응찬\Desktop\사진\IMG_09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E12" w:rsidRDefault="00110E12" w:rsidP="001A4BA3">
      <w:pPr>
        <w:pStyle w:val="a6"/>
        <w:spacing w:line="312" w:lineRule="auto"/>
        <w:jc w:val="left"/>
        <w:rPr>
          <w:color w:val="333333"/>
        </w:rPr>
      </w:pPr>
    </w:p>
    <w:p w:rsidR="001A4BA3" w:rsidRDefault="00110E12" w:rsidP="00110E12">
      <w:pPr>
        <w:pStyle w:val="a6"/>
        <w:spacing w:line="312" w:lineRule="auto"/>
        <w:jc w:val="left"/>
      </w:pPr>
      <w:r>
        <w:rPr>
          <w:rFonts w:hint="eastAsia"/>
          <w:color w:val="333333"/>
        </w:rPr>
        <w:t xml:space="preserve">Bedroom(APT)                                </w:t>
      </w:r>
      <w:r>
        <w:rPr>
          <w:color w:val="333333"/>
        </w:rPr>
        <w:t>K</w:t>
      </w:r>
      <w:r>
        <w:rPr>
          <w:rFonts w:hint="eastAsia"/>
          <w:color w:val="333333"/>
        </w:rPr>
        <w:t>itchen(APT)</w:t>
      </w:r>
    </w:p>
    <w:p w:rsidR="001A4BA3" w:rsidRDefault="00B577D6" w:rsidP="00FA4920">
      <w:pPr>
        <w:pStyle w:val="a6"/>
        <w:spacing w:line="312" w:lineRule="auto"/>
        <w:jc w:val="center"/>
      </w:pPr>
      <w:r>
        <w:rPr>
          <w:noProof/>
        </w:rPr>
        <w:drawing>
          <wp:inline distT="0" distB="0" distL="0" distR="0">
            <wp:extent cx="2677795" cy="2094855"/>
            <wp:effectExtent l="19050" t="0" r="8255" b="0"/>
            <wp:docPr id="15" name="그림 3" descr="C:\Users\김응찬\Desktop\사진\IMG_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김응찬\Desktop\사진\IMG_09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32" cy="209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A3"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790825" cy="2093937"/>
            <wp:effectExtent l="19050" t="0" r="9525" b="0"/>
            <wp:docPr id="10" name="그림 2" descr="C:\Users\김응찬\Desktop\사진\IMG_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김응찬\Desktop\사진\IMG_09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32" cy="209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A3" w:rsidRDefault="001A4BA3" w:rsidP="00FA4920">
      <w:pPr>
        <w:pStyle w:val="a6"/>
        <w:spacing w:line="312" w:lineRule="auto"/>
        <w:jc w:val="center"/>
      </w:pPr>
    </w:p>
    <w:p w:rsidR="00351E26" w:rsidRDefault="00351E26" w:rsidP="00FA4920">
      <w:pPr>
        <w:pStyle w:val="a6"/>
        <w:spacing w:line="312" w:lineRule="auto"/>
        <w:jc w:val="center"/>
      </w:pPr>
    </w:p>
    <w:p w:rsidR="00351E26" w:rsidRDefault="00351E26" w:rsidP="00FA4920">
      <w:pPr>
        <w:pStyle w:val="a6"/>
        <w:spacing w:line="312" w:lineRule="auto"/>
        <w:jc w:val="center"/>
      </w:pPr>
    </w:p>
    <w:p w:rsidR="001A4BA3" w:rsidRDefault="00110E12" w:rsidP="00FA4920">
      <w:pPr>
        <w:pStyle w:val="a6"/>
        <w:spacing w:line="312" w:lineRule="auto"/>
        <w:jc w:val="center"/>
      </w:pPr>
      <w:r>
        <w:rPr>
          <w:color w:val="333333"/>
        </w:rPr>
        <w:t>F</w:t>
      </w:r>
      <w:r>
        <w:rPr>
          <w:rFonts w:hint="eastAsia"/>
          <w:color w:val="333333"/>
        </w:rPr>
        <w:t>oreground(APT)</w:t>
      </w:r>
    </w:p>
    <w:p w:rsidR="009B6A4A" w:rsidRPr="00FA4920" w:rsidRDefault="00B577D6" w:rsidP="00FA4920">
      <w:pPr>
        <w:pStyle w:val="a6"/>
        <w:spacing w:line="312" w:lineRule="auto"/>
        <w:jc w:val="center"/>
      </w:pPr>
      <w:r>
        <w:rPr>
          <w:noProof/>
        </w:rPr>
        <w:drawing>
          <wp:inline distT="0" distB="0" distL="0" distR="0">
            <wp:extent cx="3076575" cy="2305050"/>
            <wp:effectExtent l="19050" t="0" r="9525" b="0"/>
            <wp:docPr id="1" name="그림 1" descr="C:\Users\김응찬\Desktop\사진\IMG_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김응찬\Desktop\사진\IMG_09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61" cy="230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6A4A" w:rsidRPr="00FA4920" w:rsidSect="00BA26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77A" w:rsidRDefault="0027577A" w:rsidP="00104EDB">
      <w:r>
        <w:separator/>
      </w:r>
    </w:p>
  </w:endnote>
  <w:endnote w:type="continuationSeparator" w:id="1">
    <w:p w:rsidR="0027577A" w:rsidRDefault="0027577A" w:rsidP="00104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77A" w:rsidRDefault="0027577A" w:rsidP="00104EDB">
      <w:r>
        <w:separator/>
      </w:r>
    </w:p>
  </w:footnote>
  <w:footnote w:type="continuationSeparator" w:id="1">
    <w:p w:rsidR="0027577A" w:rsidRDefault="0027577A" w:rsidP="00104E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7BF"/>
    <w:rsid w:val="00045168"/>
    <w:rsid w:val="000664E7"/>
    <w:rsid w:val="000941F1"/>
    <w:rsid w:val="0009542E"/>
    <w:rsid w:val="00097C0A"/>
    <w:rsid w:val="00104EDB"/>
    <w:rsid w:val="00105C99"/>
    <w:rsid w:val="00110A16"/>
    <w:rsid w:val="00110E12"/>
    <w:rsid w:val="001561E8"/>
    <w:rsid w:val="0017727C"/>
    <w:rsid w:val="001A3577"/>
    <w:rsid w:val="001A4BA3"/>
    <w:rsid w:val="00206198"/>
    <w:rsid w:val="0027577A"/>
    <w:rsid w:val="002C0157"/>
    <w:rsid w:val="00351E26"/>
    <w:rsid w:val="003566CF"/>
    <w:rsid w:val="00393885"/>
    <w:rsid w:val="003B2247"/>
    <w:rsid w:val="003D012E"/>
    <w:rsid w:val="0048777A"/>
    <w:rsid w:val="004A021A"/>
    <w:rsid w:val="005D07BF"/>
    <w:rsid w:val="00653F26"/>
    <w:rsid w:val="006618DE"/>
    <w:rsid w:val="0068181A"/>
    <w:rsid w:val="00686B64"/>
    <w:rsid w:val="007370B3"/>
    <w:rsid w:val="00737456"/>
    <w:rsid w:val="00741A49"/>
    <w:rsid w:val="00744D3A"/>
    <w:rsid w:val="00791161"/>
    <w:rsid w:val="007E734F"/>
    <w:rsid w:val="00822DB7"/>
    <w:rsid w:val="00835E9D"/>
    <w:rsid w:val="008C0A65"/>
    <w:rsid w:val="009A31E5"/>
    <w:rsid w:val="009B6A4A"/>
    <w:rsid w:val="009C36F9"/>
    <w:rsid w:val="009D4D6D"/>
    <w:rsid w:val="00B11C6C"/>
    <w:rsid w:val="00B577D6"/>
    <w:rsid w:val="00B8011A"/>
    <w:rsid w:val="00BA26DC"/>
    <w:rsid w:val="00BC438D"/>
    <w:rsid w:val="00BC6E74"/>
    <w:rsid w:val="00BD5DB4"/>
    <w:rsid w:val="00C01735"/>
    <w:rsid w:val="00C3169B"/>
    <w:rsid w:val="00CE22F5"/>
    <w:rsid w:val="00DE7E42"/>
    <w:rsid w:val="00E061EF"/>
    <w:rsid w:val="00E1062C"/>
    <w:rsid w:val="00E364CB"/>
    <w:rsid w:val="00ED553E"/>
    <w:rsid w:val="00EE2BB2"/>
    <w:rsid w:val="00F82BCD"/>
    <w:rsid w:val="00FA4920"/>
    <w:rsid w:val="00FD1BDD"/>
    <w:rsid w:val="00FE04B9"/>
    <w:rsid w:val="00FE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D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04E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04EDB"/>
  </w:style>
  <w:style w:type="paragraph" w:styleId="a5">
    <w:name w:val="footer"/>
    <w:basedOn w:val="a"/>
    <w:link w:val="Char0"/>
    <w:uiPriority w:val="99"/>
    <w:semiHidden/>
    <w:unhideWhenUsed/>
    <w:rsid w:val="00104E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104EDB"/>
  </w:style>
  <w:style w:type="paragraph" w:customStyle="1" w:styleId="a6">
    <w:name w:val="바탕글"/>
    <w:basedOn w:val="a"/>
    <w:rsid w:val="00FA492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FA4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A492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3D01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javascript:photoView(20080305200111919064)" TargetMode="External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2FC4-4D44-4377-8C68-0D076F3D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jang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ng</dc:creator>
  <cp:lastModifiedBy>김응찬</cp:lastModifiedBy>
  <cp:revision>8</cp:revision>
  <cp:lastPrinted>2009-02-06T03:35:00Z</cp:lastPrinted>
  <dcterms:created xsi:type="dcterms:W3CDTF">2009-03-16T10:31:00Z</dcterms:created>
  <dcterms:modified xsi:type="dcterms:W3CDTF">2009-03-17T10:59:00Z</dcterms:modified>
</cp:coreProperties>
</file>